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22" w:rsidRDefault="00EF3E22">
      <w:pPr>
        <w:autoSpaceDE w:val="0"/>
        <w:autoSpaceDN w:val="0"/>
        <w:spacing w:after="78" w:line="220" w:lineRule="exact"/>
      </w:pPr>
    </w:p>
    <w:p w:rsidR="00096558" w:rsidRPr="00096558" w:rsidRDefault="00096558" w:rsidP="00096558">
      <w:pPr>
        <w:autoSpaceDE w:val="0"/>
        <w:autoSpaceDN w:val="0"/>
        <w:spacing w:after="0" w:line="228" w:lineRule="auto"/>
        <w:ind w:left="792"/>
        <w:jc w:val="center"/>
        <w:rPr>
          <w:rFonts w:ascii="Cambria" w:eastAsia="MS Mincho" w:hAnsi="Cambria" w:cs="Times New Roman"/>
          <w:lang w:val="ru-RU"/>
        </w:rPr>
      </w:pPr>
      <w:r w:rsidRPr="0009655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96558" w:rsidRPr="00096558" w:rsidRDefault="00096558" w:rsidP="00096558">
      <w:pPr>
        <w:autoSpaceDE w:val="0"/>
        <w:autoSpaceDN w:val="0"/>
        <w:spacing w:after="0" w:line="228" w:lineRule="auto"/>
        <w:ind w:left="1428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96558">
        <w:rPr>
          <w:rFonts w:ascii="Times New Roman" w:eastAsia="Times New Roman" w:hAnsi="Times New Roman" w:cs="Times New Roman"/>
          <w:color w:val="000000"/>
          <w:sz w:val="24"/>
          <w:lang w:val="ru-RU"/>
        </w:rPr>
        <w:t>Администрация муниципального  образования</w:t>
      </w:r>
    </w:p>
    <w:p w:rsidR="00096558" w:rsidRPr="00096558" w:rsidRDefault="00096558" w:rsidP="00096558">
      <w:pPr>
        <w:autoSpaceDE w:val="0"/>
        <w:autoSpaceDN w:val="0"/>
        <w:spacing w:after="0" w:line="228" w:lineRule="auto"/>
        <w:ind w:left="1428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9655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стовский район Краснодарского края</w:t>
      </w:r>
    </w:p>
    <w:p w:rsidR="00096558" w:rsidRPr="00096558" w:rsidRDefault="00096558" w:rsidP="00096558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  <w:r w:rsidRPr="0009655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МБОУ СОШ № 5 им. А.П.Лимаренко поселка Псебай</w:t>
      </w:r>
    </w:p>
    <w:p w:rsidR="00096558" w:rsidRPr="00096558" w:rsidRDefault="00096558" w:rsidP="00096558">
      <w:pPr>
        <w:spacing w:after="0" w:line="240" w:lineRule="auto"/>
        <w:ind w:left="627" w:hanging="1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096558" w:rsidRPr="00096558" w:rsidRDefault="00096558" w:rsidP="000965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096558" w:rsidRPr="00096558" w:rsidRDefault="00096558" w:rsidP="000965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096558" w:rsidRPr="00096558" w:rsidRDefault="00096558" w:rsidP="000965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096558" w:rsidRPr="00096558" w:rsidRDefault="00096558" w:rsidP="00096558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</w:t>
      </w:r>
    </w:p>
    <w:p w:rsidR="00096558" w:rsidRPr="00096558" w:rsidRDefault="00096558" w:rsidP="00096558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УТВЕРЖДЕНО</w:t>
      </w:r>
    </w:p>
    <w:p w:rsidR="00096558" w:rsidRPr="00096558" w:rsidRDefault="00096558" w:rsidP="00096558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096558" w:rsidRPr="00096558" w:rsidRDefault="00096558" w:rsidP="00096558">
      <w:pPr>
        <w:spacing w:after="0" w:line="240" w:lineRule="auto"/>
        <w:ind w:left="629" w:hanging="1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Директором МБОУ СОШ №5</w:t>
      </w:r>
    </w:p>
    <w:p w:rsidR="00096558" w:rsidRPr="00096558" w:rsidRDefault="00096558" w:rsidP="00096558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им. А.П.Лимаренко </w:t>
      </w:r>
    </w:p>
    <w:p w:rsidR="00096558" w:rsidRPr="00096558" w:rsidRDefault="00096558" w:rsidP="00096558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>поселка Псебай</w:t>
      </w:r>
    </w:p>
    <w:p w:rsidR="00096558" w:rsidRPr="00096558" w:rsidRDefault="00096558" w:rsidP="00096558">
      <w:pPr>
        <w:spacing w:after="0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___________ А.А.Сулухия</w:t>
      </w:r>
    </w:p>
    <w:p w:rsidR="00096558" w:rsidRPr="00096558" w:rsidRDefault="00096558" w:rsidP="00096558">
      <w:pPr>
        <w:spacing w:after="0"/>
        <w:ind w:left="4820" w:hanging="5053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 «30» августа 2022 года</w:t>
      </w:r>
    </w:p>
    <w:p w:rsidR="00096558" w:rsidRPr="00096558" w:rsidRDefault="00096558" w:rsidP="00096558">
      <w:pPr>
        <w:spacing w:after="0"/>
        <w:ind w:left="4820" w:hanging="5053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токол № 1</w:t>
      </w:r>
      <w:r w:rsidRPr="00096558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                           </w:t>
      </w:r>
    </w:p>
    <w:p w:rsidR="00EF3E22" w:rsidRPr="00096558" w:rsidRDefault="00E73B59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bookmarkStart w:id="0" w:name="_GoBack"/>
      <w:bookmarkEnd w:id="0"/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86835)</w:t>
      </w:r>
    </w:p>
    <w:p w:rsidR="00EF3E22" w:rsidRPr="00096558" w:rsidRDefault="00E73B59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EF3E22" w:rsidRPr="00096558" w:rsidRDefault="00E73B59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F3E22" w:rsidRPr="00096558" w:rsidRDefault="00E73B59">
      <w:pPr>
        <w:autoSpaceDE w:val="0"/>
        <w:autoSpaceDN w:val="0"/>
        <w:spacing w:before="2112" w:after="0" w:line="230" w:lineRule="auto"/>
        <w:ind w:right="28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ставитель: Букарева Татьяна Александровна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русского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языка и литературы</w:t>
      </w:r>
    </w:p>
    <w:p w:rsidR="00EF3E22" w:rsidRPr="00096558" w:rsidRDefault="00E73B59">
      <w:pPr>
        <w:autoSpaceDE w:val="0"/>
        <w:autoSpaceDN w:val="0"/>
        <w:spacing w:before="2830" w:after="0" w:line="230" w:lineRule="auto"/>
        <w:ind w:right="4278"/>
        <w:jc w:val="right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.Псебай 2022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 основного общего образования. </w:t>
      </w:r>
    </w:p>
    <w:p w:rsidR="00EF3E22" w:rsidRPr="00096558" w:rsidRDefault="00E73B59">
      <w:pPr>
        <w:autoSpaceDE w:val="0"/>
        <w:autoSpaceDN w:val="0"/>
        <w:spacing w:before="226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F3E22" w:rsidRPr="00096558" w:rsidRDefault="00E73B59">
      <w:pPr>
        <w:autoSpaceDE w:val="0"/>
        <w:autoSpaceDN w:val="0"/>
        <w:spacing w:before="348" w:after="0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ичностные  и   метапредметные   результаты   представлены с учётом особенностей преподавания русского языка в основной общеобразовательной школ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EF3E22" w:rsidRPr="00096558" w:rsidRDefault="00E73B59">
      <w:pPr>
        <w:autoSpaceDE w:val="0"/>
        <w:autoSpaceDN w:val="0"/>
        <w:spacing w:before="262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EF3E22" w:rsidRPr="00096558" w:rsidRDefault="00E73B59">
      <w:pPr>
        <w:autoSpaceDE w:val="0"/>
        <w:autoSpaceDN w:val="0"/>
        <w:spacing w:before="166" w:after="0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Федерации, основой их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циально-экономической, культурной и духовной консолидации.</w:t>
      </w:r>
    </w:p>
    <w:p w:rsidR="00EF3E22" w:rsidRPr="00096558" w:rsidRDefault="00E73B5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в различных сферах и ситуациях общения определяют успешность социализации личности 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EF3E22" w:rsidRPr="00096558" w:rsidRDefault="00E73B5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, выполняя свои базовые функции общения и выражения мысли, обеспечивает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F3E22" w:rsidRPr="00096558" w:rsidRDefault="00E73B5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му языку в школе направлено на совершенствование нравственной 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EF3E22" w:rsidRPr="00096558" w:rsidRDefault="00E73B59">
      <w:pPr>
        <w:autoSpaceDE w:val="0"/>
        <w:autoSpaceDN w:val="0"/>
        <w:spacing w:before="262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EF3E22" w:rsidRPr="00096558" w:rsidRDefault="00E73B5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Целями изу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чения русского языка по программам основного общего образования являются: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; проявление уважения к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 преобразования мира;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 и речевого этикета; обогащение активного и потенциального словарного запаса 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евому самосовершенствованию;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ским языком как средством получения различной информации, в том числе знаний по разным учебным предметам;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, классификации, установления определённых закономерностей и правил, конкретизации и т. п. в процессе изучения русского языка;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, коммуникативного намерения автора; логической структуры, роли языковых средств.</w:t>
      </w:r>
    </w:p>
    <w:p w:rsidR="00EF3E22" w:rsidRPr="00096558" w:rsidRDefault="00E73B59">
      <w:pPr>
        <w:autoSpaceDE w:val="0"/>
        <w:autoSpaceDN w:val="0"/>
        <w:spacing w:before="262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EF3E22" w:rsidRPr="00096558" w:rsidRDefault="00E73B5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сский язык» входит в  предметную  область  «Русский язык и литература» и является обязательным для  изучения.</w:t>
      </w:r>
    </w:p>
    <w:p w:rsidR="00EF3E22" w:rsidRPr="00096558" w:rsidRDefault="00E73B59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амме основного общего образования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F3E22" w:rsidRPr="00096558" w:rsidRDefault="00E73B59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EF3E22" w:rsidRPr="00096558" w:rsidRDefault="00E73B59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ьмо), их особенност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й пересказ прочитанного или прослушанного текста, в том числе с изменением лица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сказчик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ю картину (в том числе сочинения-миниатюры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EF3E22" w:rsidRPr="00096558" w:rsidRDefault="00E73B59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Микротема текста.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Ключевые слов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ы слова, однокоренные слова, синонимы, антонимы, личные местоимения, повтор слов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ие языковых средств выразительности (в рамках изученног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ая переработка текста: простой и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ложный план текст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EF3E22" w:rsidRPr="00096558" w:rsidRDefault="00E73B59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а и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графика как разделы лингвистик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ации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F3E22" w:rsidRPr="00096558" w:rsidRDefault="00E73B59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однозначные и многозначные. Прямое и переносное значения слова. Тематические группы слов. Обозначение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одовых и видовых понятий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амках изученного)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нулём звука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епроизносимыми согласными (в рамках изученного)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ексико-грамматические разряды имён существительных по значению, имена сущес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ные собственные и нарицательные; имена существительные одушевлённые и неодушевлённые.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, имеющие форму толь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ко единственного или только множественного числа.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, нормы постановки ударения,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имён существительных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EF3E22" w:rsidRPr="00096558" w:rsidRDefault="00E73B59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агательного в реч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ого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 именам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лагательным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ратные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ственного числа после шипящих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9655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литное и раздельно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66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и его признаки. Виды предложений по цели высказывания и эмоциональной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краске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ые члены предложения: определение, дополнение, обстоятельство. Определение и типичные средства его выражения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ремени, места, образа действия, цели, причины, меры и степени, условия, уступки)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без союзов, с одиночным союзо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 простого и простого осложнённого предложений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стые и сложные. Сложные предложения с бессоюзной и союзной связью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сложных предложений, состоящих из частей, связанных бессоюзной с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вязью и союзам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F3E22" w:rsidRPr="00096558" w:rsidRDefault="00E73B59">
      <w:pPr>
        <w:autoSpaceDE w:val="0"/>
        <w:autoSpaceDN w:val="0"/>
        <w:spacing w:before="346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F3E22" w:rsidRPr="00096558" w:rsidRDefault="00E73B5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ния,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упков; свобода и ответственностьличности в условиях индивидуального и общественного пространств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ых традиций и народного творчества; стремление к самовыражению в разных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66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с опорой на собственный жизненный и читательский опыт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мение принимать себя и дру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гих, не осуждая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 языке; сформированность навыков рефлексии, признание своего права на ошибку и такого же права другого человек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циальной направленности, способность инициировать, планировать 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​раз​личного рода, в том числе на основе применения изучае​мого предметного знания и 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ления с деятельностью филологов,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тей; умение рассказать о своих планах на будущее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й для окружающей среды; умение точно, логично выражать свою точку зрения на экологические проблемы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х взаимосвязи природной,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и обучающегося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66" w:line="220" w:lineRule="exact"/>
        <w:rPr>
          <w:lang w:val="ru-RU"/>
        </w:rPr>
      </w:pPr>
    </w:p>
    <w:p w:rsidR="00EF3E22" w:rsidRPr="00096558" w:rsidRDefault="00E73B5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й и компетенций, планирование своего развития; умение оперировать основными понятиями, терминами 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влияния на окружающую среду, достижения целей и преодоления вызовов, возможных глобальных последствий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ыт; воспринимать стрессовую ситуацию как вызов, требующий контрмер; оценивать ситуацию стресса, корректировать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и; быть готовым действовать в отсутствие гарантий успеха.</w:t>
      </w:r>
    </w:p>
    <w:p w:rsidR="00EF3E22" w:rsidRPr="00096558" w:rsidRDefault="00E73B59">
      <w:pPr>
        <w:autoSpaceDE w:val="0"/>
        <w:autoSpaceDN w:val="0"/>
        <w:spacing w:before="262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зыковых единиц, языков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х явлений и процессов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 в языковом обра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и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б истинности собственных суждений и суждений других, аргументировать свою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ю, мнение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зависимостей объектов между собой;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90" w:line="220" w:lineRule="exact"/>
        <w:rPr>
          <w:lang w:val="ru-RU"/>
        </w:rPr>
      </w:pPr>
    </w:p>
    <w:p w:rsidR="00EF3E22" w:rsidRPr="00096558" w:rsidRDefault="00E73B59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туациях, а также выдвигать предположения об их развитии в новых условиях и контекста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нём информации и усвоения необходимой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нты (подтверждающие или опровергающие одну и ту же идею, версию) в различных информационных источниках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хемами, диаграммами, иной графикой и их комбинациями в зависимости от коммуникативной установки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цию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выражать себя (свою точку зрения) в диалогах и дискуссиях, в устной монологической речи и в письменных текстах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знать и распознавать предпосылки конфликтных ситу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ций и смягчать конфликты, вести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 ходе диалога/дискуссии задавать вопросы по существу обсуждаемой темы и высказыв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деи, нацеленные на решение задачи и поддержание благожелательности общения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проведённого языкового анали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а, выполненного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ого материала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66" w:line="220" w:lineRule="exact"/>
        <w:rPr>
          <w:lang w:val="ru-RU"/>
        </w:rPr>
      </w:pPr>
    </w:p>
    <w:p w:rsidR="00EF3E22" w:rsidRPr="00096558" w:rsidRDefault="00E73B5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динировать свои действия с действиями других членов команды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ды в достижение результатов, разделять сферу ответственности и проявлять готовность к представлению отчёта перед группой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мы для решения в учебных и жизненн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х ситуациях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м имеющихся ресурсов и собственных возможностей, аргументировать предлагаемые варианты решений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решение к меняющимся обстоятельствам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ечь с учётом целей и условий общения; оценивать соответствие результата цели и условиям общения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мерения другого человека, анализируя речевую ситуацию; регулировать способ выражения собственных эмоций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не осуждая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F3E22" w:rsidRPr="00096558" w:rsidRDefault="00E73B59">
      <w:pPr>
        <w:autoSpaceDE w:val="0"/>
        <w:autoSpaceDN w:val="0"/>
        <w:spacing w:before="262"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изученного) и в диалоге/полилоге на основе жизненных наблюдений объёмом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е менее 3 реплик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ающим, поисковым. Устно пересказывать прочитанный или прослушанный текст объёмом не менее 100 слов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не менее 100 слов; для сжатого изложения — не менее 110 слов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ания при создании собственного текста (устного и письменног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типов речи, функциональных разновидностей языка в практике создания текста (в рамках изученного).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; тексты с опорой на сюжетную картину (в том числе сочинения-миниатюры объёмом 3 и более предложений; классные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30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деформ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нный текст; осуществлять корректировку восстановленного текста с опорой на образец. 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й литературы, и использовать её в учебной деятельност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EF3E22" w:rsidRPr="00096558" w:rsidRDefault="00E73B5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ачальный логический анализ текста —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. Графика. Орфоэпия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фография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еление значения слова по контексту, с помощью толкового словаря). </w:t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инонимы, антонимы, омонимы; различать многозначные слова и омонимы; уметь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авильно употреблять слова-паронимы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, омонимов, паро​нимов)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EF3E22" w:rsidRPr="00096558" w:rsidRDefault="00E73B59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е чередование гласных с нулём звука). Проводить морфемный анализ слов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66" w:line="220" w:lineRule="exact"/>
        <w:rPr>
          <w:lang w:val="ru-RU"/>
        </w:rPr>
      </w:pPr>
    </w:p>
    <w:p w:rsidR="00EF3E22" w:rsidRPr="00096558" w:rsidRDefault="00E73B59">
      <w:pPr>
        <w:autoSpaceDE w:val="0"/>
        <w:autoSpaceDN w:val="0"/>
        <w:spacing w:after="0" w:line="271" w:lineRule="auto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ного); ё —о после шипящих в корне слова;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лаголы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п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лять разносклоняемые и несклоняемые имена существительные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 имён существительных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</w:t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ьное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EF3E22" w:rsidRPr="00096558" w:rsidRDefault="00E73B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илагательных (в рамках изученного)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EF3E22" w:rsidRPr="00096558" w:rsidRDefault="00E73B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фиксах и окончаниях; кратких форм имён прилагательных с основой на шипящие; нормы слитного и раздельного написания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общее грамматическое значение, морфологические признаки и синтаксические функции глагола;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бъяснять его роль в словосочетании и предложении, а также в речи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нову настоящего (будущего простого) времени глагола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EF3E22" w:rsidRPr="00096558" w:rsidRDefault="00E73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78" w:line="220" w:lineRule="exact"/>
        <w:rPr>
          <w:lang w:val="ru-RU"/>
        </w:rPr>
      </w:pPr>
    </w:p>
    <w:p w:rsidR="00EF3E22" w:rsidRPr="00096558" w:rsidRDefault="00E73B59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; личных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окончаний глагола, гласной перед суффиксо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EF3E22" w:rsidRPr="00096558" w:rsidRDefault="00E73B5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096558">
        <w:rPr>
          <w:lang w:val="ru-RU"/>
        </w:rPr>
        <w:br/>
      </w:r>
      <w:r w:rsidRPr="00096558">
        <w:rPr>
          <w:lang w:val="ru-RU"/>
        </w:rPr>
        <w:tab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актике.</w:t>
      </w:r>
    </w:p>
    <w:p w:rsidR="00EF3E22" w:rsidRPr="00096558" w:rsidRDefault="00E73B5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х членах, обращением; распознавать предложения по цели высказывания (повествовательные, побудительные,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ого в форме именительного падежа с существительным или местоимением в форме творительного падежа с предлогом; </w:t>
      </w:r>
      <w:r w:rsidRPr="00096558">
        <w:rPr>
          <w:lang w:val="ru-RU"/>
        </w:rPr>
        <w:br/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нием имени числительного в форме именительного падежа с существительным в форме родительного падежа) и сказуемого (глаголом,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EF3E22" w:rsidRPr="00096558" w:rsidRDefault="00E73B59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едложениях с однородными членами, связанными бессоюзной связью, одиночным союзом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й речью; в сложных предложениях, состоящих из частей, связанных бессоюзной связью и союзами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9655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96558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EF3E22" w:rsidRPr="00096558" w:rsidRDefault="00EF3E22">
      <w:pPr>
        <w:rPr>
          <w:lang w:val="ru-RU"/>
        </w:rPr>
        <w:sectPr w:rsidR="00EF3E22" w:rsidRPr="0009655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F3E22" w:rsidRPr="00096558" w:rsidRDefault="00EF3E22">
      <w:pPr>
        <w:autoSpaceDE w:val="0"/>
        <w:autoSpaceDN w:val="0"/>
        <w:spacing w:after="64" w:line="220" w:lineRule="exact"/>
        <w:rPr>
          <w:lang w:val="ru-RU"/>
        </w:rPr>
      </w:pPr>
    </w:p>
    <w:p w:rsidR="00EF3E22" w:rsidRDefault="00E73B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550"/>
        <w:gridCol w:w="1584"/>
        <w:gridCol w:w="1106"/>
        <w:gridCol w:w="1440"/>
        <w:gridCol w:w="1716"/>
        <w:gridCol w:w="3640"/>
      </w:tblGrid>
      <w:tr w:rsidR="00EF3E2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F3E2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EF3E2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 w:rsidRPr="000965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ФУНКЦИОНАЛЬНЫЕ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ОВИДНОСТИ  ЯЗЫКА</w:t>
            </w:r>
          </w:p>
        </w:tc>
      </w:tr>
      <w:tr w:rsidR="00EF3E2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550"/>
        <w:gridCol w:w="1584"/>
        <w:gridCol w:w="1106"/>
        <w:gridCol w:w="1440"/>
        <w:gridCol w:w="1716"/>
        <w:gridCol w:w="3640"/>
      </w:tblGrid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 w:rsidRPr="000965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 w:rsidRPr="000965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EF3E2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EF3E22" w:rsidRDefault="00E73B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 w:rsidRPr="000965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ложения (в те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  <w:tr w:rsidR="00EF3E22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78" w:line="220" w:lineRule="exact"/>
      </w:pPr>
    </w:p>
    <w:p w:rsidR="00EF3E22" w:rsidRDefault="00E73B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F3E2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22" w:rsidRDefault="00EF3E22"/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человеку нужен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ечь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 монологическая и диалогическая. Речь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ая и письмен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 памяти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/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. Графика. Звуки и бук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означают буквы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текст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 Тема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ая мысль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«Один день каникул»  ( упр.4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письм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 Нужны ли прави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гласных корня. Правила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буквами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гласных корня. Правила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буквами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букв жи-ши, ча-ща, чу-щу, нч, чн, нщ, щи, р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ьпосле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х на конце имён существительных и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ьпосле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х на конце имён существительных и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НЕ с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. Правописание-ТСЯ и -ТЬ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И-Ы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1 по теме  «Повторение»(Входная контрольная рабо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корень,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, суффикс и окончание - значимые части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корень,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ка, суффикс и окончание - значимые части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формы сло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части речи. Их 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е части речи. Их при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изменяются имена существительные, имена прилагательные и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F3E2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: предлог, союз, част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 чего зависит порядок расположения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зац как часть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жатие и развёртывание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изучает фоне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гласные и соглас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 w:rsidRPr="0009655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гласные и со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, уда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орфоэпия.</w:t>
            </w:r>
          </w:p>
          <w:p w:rsidR="00EF3E22" w:rsidRDefault="00E73B59">
            <w:pPr>
              <w:autoSpaceDE w:val="0"/>
              <w:autoSpaceDN w:val="0"/>
              <w:spacing w:before="70" w:after="0" w:line="271" w:lineRule="auto"/>
              <w:ind w:left="72"/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ударных и безударных гласных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.И. Аване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согласных звуков. Орфоэпический разбор </w:t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согласных звуков. Орфоэп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.</w:t>
            </w:r>
          </w:p>
          <w:p w:rsidR="00EF3E22" w:rsidRDefault="00E73B59">
            <w:pPr>
              <w:autoSpaceDE w:val="0"/>
              <w:autoSpaceDN w:val="0"/>
              <w:spacing w:before="72" w:after="0" w:line="262" w:lineRule="auto"/>
              <w:ind w:left="72" w:right="288"/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по теме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онети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бразуются слова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бразуются слова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чередования гласных и согласных происходят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ующихся гласных в корнях -лаг- / -лож-, -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- (-ращ-) /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ующихся гласных в корнях -гор-//-гар-, -зор-//- з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-ё после шипящих в корнях сл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. Правописание приставок на -з и -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з и -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ы-и в корнях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пределить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ко лексических значений имеет сло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да слово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яется в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ном знач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. Сочинение по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е К.Ф. Юона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ская зима.Лигачёв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отличаются друг от друга слова-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ем ли мы употреблять в</w:t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 этикет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ём рассказывают фразеолог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ём рассказывают фразеологиз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11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.</w:t>
            </w:r>
          </w:p>
          <w:p w:rsidR="00EF3E22" w:rsidRPr="00096558" w:rsidRDefault="00E73B5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с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м заданием по теме «Лексика.</w:t>
            </w:r>
          </w:p>
          <w:p w:rsidR="00EF3E22" w:rsidRDefault="00E73B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.</w:t>
            </w:r>
          </w:p>
          <w:p w:rsidR="00EF3E22" w:rsidRDefault="00E73B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 . Речевая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ая и книжная речь. Характеристика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оворного стиля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речевого п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. Обучающее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«Барсучонок»(упр.364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ют синтаксис и пункту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 Интонация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интонации и цели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вные чле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Pr="00096558" w:rsidRDefault="00E73B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096558">
              <w:rPr>
                <w:lang w:val="ru-RU"/>
              </w:rPr>
              <w:br/>
            </w:r>
            <w:r w:rsidRPr="00096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.</w:t>
            </w:r>
          </w:p>
          <w:p w:rsidR="00EF3E22" w:rsidRDefault="00E73B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р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4 по теме «Срез знаний за 1 полугод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предложения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.</w:t>
            </w:r>
          </w:p>
          <w:p w:rsidR="00EF3E22" w:rsidRDefault="00E73B5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  <w:p w:rsidR="00EF3E22" w:rsidRDefault="00E73B59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ее слово перед однородными чл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. Двоеточие после обобщаю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.</w:t>
            </w:r>
          </w:p>
          <w:p w:rsidR="00EF3E22" w:rsidRDefault="00E73B59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ее слово перед однородными чл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. Двоеточие после обобщаю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щение.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пинания при нё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нтаксический разбор прост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изученного по 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интакс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изученного по 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интакс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 изученного по 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Синтакс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.</w:t>
            </w:r>
          </w:p>
          <w:p w:rsidR="00EF3E22" w:rsidRDefault="00E73B59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им заданием по теме «Синтакс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тип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, повествование,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исание, повествование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 действи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Строение текста типа рассуждения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казатель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6.</w:t>
            </w:r>
          </w:p>
          <w:p w:rsidR="00EF3E22" w:rsidRDefault="00E73B59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текст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типа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Самостоятельные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Самостоятельные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Р/р. Соединение тип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и в одном тексте. Написание из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Анализ из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Что обозначает 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Слитное и раздельно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Словообразо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пре-и при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пре-и при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пре-и при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ующимися гласными е-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ующимися гласными е-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нфинити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Возвратные глаголы. Правописание -тся- и -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 Наклонение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Как образуе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лагательное (условное) наклонение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Как образуе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лагательное (условное) наклонение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Как образуе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лагательное (условное) наклонение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Времена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пряжение глагола. Лиц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Правописание л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й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Правописание л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й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7.</w:t>
            </w:r>
          </w:p>
          <w:p w:rsidR="00EF3E22" w:rsidRDefault="00E73B59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м заданием по теме «Глагол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 Безличн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Переходные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ереходн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Как связываю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в тексте.«Данное» и «новое» в 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Строение текста тип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Строение текста тип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F3E2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отребление суффиксов имён существительных -чик- / -щик-, -ек-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потребление суффиксов имён существительных -чик- / -щик-, -ек- / -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Правописание о—е (ё)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ах и окончания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лож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Слитное и раздельное написание не с именами существительн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ена существительные одушевлё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душевлён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существительные 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ица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  <w:p w:rsidR="00EF3E22" w:rsidRDefault="00E73B59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 общего 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  <w:p w:rsidR="00EF3E22" w:rsidRDefault="00E73B59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ющие форму только единственного или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 склонение имён существительных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склоня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падеж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Употребление имё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 №8.</w:t>
            </w:r>
          </w:p>
          <w:p w:rsidR="00EF3E22" w:rsidRDefault="00E73B59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им заданием по теме «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Анализ ошибок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е. Повторение и обобщение изученного по теме «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Строение текста тип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ов типа описания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Создание текстов тип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 Р/р Сочинение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Знакомьтесь, мой друг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 Типы речи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и редактиро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Р/р Сочинение «Что 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лю делать и почем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8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Качествен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сите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е имена прилага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ежуточная итоговая аттестация за курс 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кончаний имён прилагательных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е полные и краткие. 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х прилагательных с основой на шипящ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F3E2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уффиксов- к- и -ск в имен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F3E2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Правописание н и нн в прилагатель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ных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8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Правописание н и нн в прилагатель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ных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ложны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ительная степень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;</w:t>
            </w:r>
          </w:p>
        </w:tc>
      </w:tr>
      <w:tr w:rsidR="00EF3E2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Превосходная степен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F3E2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F3E2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E22" w:rsidRDefault="00E73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</w:tbl>
    <w:p w:rsidR="00EF3E22" w:rsidRDefault="00EF3E22">
      <w:pPr>
        <w:autoSpaceDE w:val="0"/>
        <w:autoSpaceDN w:val="0"/>
        <w:spacing w:after="0" w:line="14" w:lineRule="exact"/>
      </w:pPr>
    </w:p>
    <w:p w:rsidR="00EF3E22" w:rsidRDefault="00EF3E22">
      <w:pPr>
        <w:sectPr w:rsidR="00EF3E2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78" w:line="220" w:lineRule="exact"/>
      </w:pPr>
    </w:p>
    <w:p w:rsidR="00EF3E22" w:rsidRDefault="00E73B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F3E22" w:rsidRDefault="00E73B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F3E22" w:rsidRDefault="00E73B59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Разумовская М.М., Львова С.И., Капинос В.И. и другие. Русский язык (в 2 частях), 5 класс/ ООО«ДРОФА»; А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</w:t>
      </w:r>
      <w:r>
        <w:rPr>
          <w:rFonts w:ascii="Times New Roman" w:eastAsia="Times New Roman" w:hAnsi="Times New Roman"/>
          <w:color w:val="000000"/>
          <w:sz w:val="24"/>
        </w:rPr>
        <w:t>:</w:t>
      </w:r>
    </w:p>
    <w:p w:rsidR="00EF3E22" w:rsidRDefault="00E73B5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EF3E22" w:rsidRDefault="00E73B59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Разумовская М.М.,Львова С.И., Капинос В.И. и другие. Русский язык ( в 2-х чатях), 5 класс / ООО "Дрофа"; АО "Издательство Просвещение"</w:t>
      </w:r>
    </w:p>
    <w:p w:rsidR="00EF3E22" w:rsidRDefault="00E73B59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EF3E22" w:rsidRDefault="00E73B59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РЭШ</w:t>
      </w:r>
    </w:p>
    <w:p w:rsidR="00EF3E22" w:rsidRDefault="00EF3E22">
      <w:pPr>
        <w:sectPr w:rsidR="00EF3E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3E22" w:rsidRDefault="00EF3E22">
      <w:pPr>
        <w:autoSpaceDE w:val="0"/>
        <w:autoSpaceDN w:val="0"/>
        <w:spacing w:after="78" w:line="220" w:lineRule="exact"/>
      </w:pPr>
    </w:p>
    <w:p w:rsidR="00EF3E22" w:rsidRDefault="00E73B59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 УЧЕБНОЕ ОБОРУДОВАН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EF3E22" w:rsidRDefault="00EF3E22">
      <w:pPr>
        <w:sectPr w:rsidR="00EF3E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3B59" w:rsidRDefault="00E73B59"/>
    <w:sectPr w:rsidR="00E73B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6558"/>
    <w:rsid w:val="0015074B"/>
    <w:rsid w:val="0029639D"/>
    <w:rsid w:val="00326F90"/>
    <w:rsid w:val="00AA1D8D"/>
    <w:rsid w:val="00B47730"/>
    <w:rsid w:val="00CB0664"/>
    <w:rsid w:val="00E73B59"/>
    <w:rsid w:val="00EF3E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B3154-03F5-4BCD-848F-E56D702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0</Words>
  <Characters>52102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 №5</cp:lastModifiedBy>
  <cp:revision>3</cp:revision>
  <dcterms:created xsi:type="dcterms:W3CDTF">2013-12-23T23:15:00Z</dcterms:created>
  <dcterms:modified xsi:type="dcterms:W3CDTF">2022-10-10T06:13:00Z</dcterms:modified>
  <cp:category/>
</cp:coreProperties>
</file>